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1" w:rsidRDefault="00036851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452963">
        <w:rPr>
          <w:rFonts w:ascii="Arial Narrow" w:hAnsi="Arial Narrow"/>
          <w:sz w:val="22"/>
          <w:szCs w:val="22"/>
        </w:rPr>
        <w:t>4</w:t>
      </w:r>
      <w:r w:rsidR="00617ABC">
        <w:rPr>
          <w:rFonts w:ascii="Arial Narrow" w:hAnsi="Arial Narrow"/>
          <w:sz w:val="22"/>
          <w:szCs w:val="22"/>
        </w:rPr>
        <w:t xml:space="preserve"> grudnia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52963" w:rsidRDefault="00452963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52963" w:rsidRDefault="00452963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Pr="009337CE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37777" w:rsidRDefault="00E804D0" w:rsidP="00237777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452963">
        <w:rPr>
          <w:rFonts w:ascii="Arial Narrow" w:hAnsi="Arial Narrow"/>
        </w:rPr>
        <w:t>30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</w:t>
      </w:r>
      <w:r w:rsidR="00036851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>.2023 roku  o godz. 1</w:t>
      </w:r>
      <w:r w:rsidR="00036851">
        <w:rPr>
          <w:rFonts w:ascii="Arial Narrow" w:hAnsi="Arial Narrow"/>
        </w:rPr>
        <w:t>2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452963" w:rsidRPr="007317ED">
        <w:rPr>
          <w:rFonts w:ascii="Arial Narrow" w:hAnsi="Arial Narrow"/>
          <w:b/>
        </w:rPr>
        <w:t>„DOSTAWA WIRTUALNEGO GABINETU TERAPEUTYCNEGO NA 8 STANOWISK”</w:t>
      </w:r>
      <w:r w:rsidR="00452963">
        <w:rPr>
          <w:rFonts w:ascii="Arial Narrow" w:hAnsi="Arial Narrow"/>
          <w:b/>
        </w:rPr>
        <w:t>.</w:t>
      </w:r>
    </w:p>
    <w:p w:rsidR="00BF6B17" w:rsidRPr="00036851" w:rsidRDefault="00BF6B17" w:rsidP="00BF6B1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F6B17" w:rsidRPr="001736BC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1736BC">
        <w:rPr>
          <w:rFonts w:ascii="Arial Narrow" w:hAnsi="Arial Narrow"/>
          <w:b/>
        </w:rPr>
        <w:t>Wybór najkorzystniejszej oferty:</w:t>
      </w:r>
    </w:p>
    <w:p w:rsidR="00E43080" w:rsidRPr="001736BC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1736BC">
        <w:rPr>
          <w:rFonts w:ascii="Arial Narrow" w:hAnsi="Arial Narrow"/>
        </w:rPr>
        <w:t xml:space="preserve">- za najkorzystniejszą ofertę uznano </w:t>
      </w:r>
      <w:r w:rsidRPr="001736BC">
        <w:rPr>
          <w:rFonts w:ascii="Arial Narrow" w:hAnsi="Arial Narrow"/>
          <w:b/>
        </w:rPr>
        <w:t xml:space="preserve">ofertę nr </w:t>
      </w:r>
      <w:r w:rsidR="001736BC" w:rsidRPr="001736BC">
        <w:rPr>
          <w:rFonts w:ascii="Arial Narrow" w:hAnsi="Arial Narrow"/>
          <w:b/>
        </w:rPr>
        <w:t>2</w:t>
      </w:r>
      <w:r w:rsidRPr="001736BC">
        <w:rPr>
          <w:rFonts w:ascii="Arial Narrow" w:hAnsi="Arial Narrow"/>
        </w:rPr>
        <w:t xml:space="preserve"> złożoną przez:</w:t>
      </w:r>
    </w:p>
    <w:p w:rsidR="00452963" w:rsidRDefault="00452963" w:rsidP="00452963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452963">
        <w:rPr>
          <w:rFonts w:ascii="Arial Narrow" w:hAnsi="Arial Narrow" w:cs="Calibri"/>
          <w:bCs/>
          <w:sz w:val="22"/>
          <w:szCs w:val="22"/>
        </w:rPr>
        <w:t>AV MULTIMEDIA Małysz i Spółka Sp. j.</w:t>
      </w:r>
      <w:r>
        <w:rPr>
          <w:rFonts w:ascii="Arial Narrow" w:hAnsi="Arial Narrow" w:cs="Calibri"/>
          <w:bCs/>
          <w:sz w:val="22"/>
          <w:szCs w:val="22"/>
        </w:rPr>
        <w:t xml:space="preserve">, </w:t>
      </w:r>
      <w:r w:rsidRPr="00452963">
        <w:rPr>
          <w:rFonts w:ascii="Arial Narrow" w:hAnsi="Arial Narrow" w:cs="Calibri"/>
          <w:bCs/>
          <w:sz w:val="22"/>
          <w:szCs w:val="22"/>
        </w:rPr>
        <w:t>ul. Głowackiego 7/7, 25-368 Kielce</w:t>
      </w:r>
    </w:p>
    <w:p w:rsidR="00BF6B17" w:rsidRPr="001736BC" w:rsidRDefault="00BF6B17" w:rsidP="00BF6B1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1736BC">
        <w:rPr>
          <w:rFonts w:ascii="Arial Narrow" w:hAnsi="Arial Narrow" w:cs="Calibri"/>
          <w:bCs/>
        </w:rPr>
        <w:t xml:space="preserve">Cena oferty – </w:t>
      </w:r>
      <w:r w:rsidR="00452963">
        <w:rPr>
          <w:rFonts w:ascii="Arial Narrow" w:hAnsi="Arial Narrow" w:cs="Calibri"/>
          <w:bCs/>
        </w:rPr>
        <w:t>73 800</w:t>
      </w:r>
      <w:r w:rsidR="001736BC" w:rsidRPr="001736BC">
        <w:rPr>
          <w:rFonts w:ascii="Arial Narrow" w:hAnsi="Arial Narrow" w:cs="Calibri"/>
          <w:bCs/>
        </w:rPr>
        <w:t>,</w:t>
      </w:r>
      <w:r w:rsidR="007B6204">
        <w:rPr>
          <w:rFonts w:ascii="Arial Narrow" w:hAnsi="Arial Narrow" w:cs="Calibri"/>
          <w:bCs/>
        </w:rPr>
        <w:t>0</w:t>
      </w:r>
      <w:r w:rsidR="001736BC" w:rsidRPr="001736BC">
        <w:rPr>
          <w:rFonts w:ascii="Arial Narrow" w:hAnsi="Arial Narrow" w:cs="Calibri"/>
          <w:bCs/>
        </w:rPr>
        <w:t>0</w:t>
      </w:r>
      <w:r w:rsidRPr="001736BC">
        <w:rPr>
          <w:rFonts w:ascii="Arial Narrow" w:hAnsi="Arial Narrow" w:cs="Calibri"/>
          <w:bCs/>
        </w:rPr>
        <w:t xml:space="preserve"> złotych 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452963" w:rsidRPr="009337CE" w:rsidRDefault="00452963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4"/>
        <w:gridCol w:w="3693"/>
        <w:gridCol w:w="2402"/>
        <w:gridCol w:w="1296"/>
      </w:tblGrid>
      <w:tr w:rsidR="00036851" w:rsidRPr="00BF6B17" w:rsidTr="002B1F09">
        <w:trPr>
          <w:cantSplit/>
          <w:trHeight w:val="340"/>
          <w:jc w:val="center"/>
        </w:trPr>
        <w:tc>
          <w:tcPr>
            <w:tcW w:w="8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2963" w:rsidRPr="00036851" w:rsidRDefault="00452963" w:rsidP="004529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317ED">
              <w:rPr>
                <w:rFonts w:ascii="Arial Narrow" w:hAnsi="Arial Narrow"/>
                <w:b/>
              </w:rPr>
              <w:t>DOSTAWA WIRTUALNEGO GABINETU TERAPEUTYCNEGO</w:t>
            </w:r>
            <w:r>
              <w:rPr>
                <w:rFonts w:ascii="Arial Narrow" w:hAnsi="Arial Narrow"/>
                <w:b/>
              </w:rPr>
              <w:t xml:space="preserve"> – 3 szt.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45296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52963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63" w:rsidRPr="00452963" w:rsidRDefault="00452963" w:rsidP="0045296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GRUPA MAC S.A, ul</w:t>
            </w:r>
            <w:r w:rsidRPr="00452963">
              <w:rPr>
                <w:rFonts w:ascii="Arial Narrow" w:hAnsi="Arial Narrow" w:cs="Calibri"/>
                <w:bCs/>
                <w:sz w:val="22"/>
                <w:szCs w:val="22"/>
              </w:rPr>
              <w:t>. Witosa 76,</w:t>
            </w:r>
          </w:p>
          <w:p w:rsidR="00452963" w:rsidRDefault="00452963" w:rsidP="0045296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52963">
              <w:rPr>
                <w:rFonts w:ascii="Arial Narrow" w:hAnsi="Arial Narrow" w:cs="Calibri"/>
                <w:bCs/>
                <w:sz w:val="22"/>
                <w:szCs w:val="22"/>
              </w:rPr>
              <w:t>25-561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452963" w:rsidP="004529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47</w:t>
            </w:r>
            <w:r w:rsidR="001736BC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452963" w:rsidP="004529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47 pkt</w:t>
            </w:r>
            <w:r w:rsidR="001736BC">
              <w:rPr>
                <w:rFonts w:ascii="Arial Narrow" w:hAnsi="Arial Narrow"/>
              </w:rPr>
              <w:t>.</w:t>
            </w:r>
          </w:p>
        </w:tc>
      </w:tr>
      <w:tr w:rsidR="00036851" w:rsidRPr="00EA0F4A" w:rsidTr="002B1F09">
        <w:trPr>
          <w:cantSplit/>
          <w:trHeight w:val="34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51" w:rsidRPr="00EA0F4A" w:rsidRDefault="00036851" w:rsidP="0045296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52963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63" w:rsidRDefault="00452963" w:rsidP="0045296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52963">
              <w:rPr>
                <w:rFonts w:ascii="Arial Narrow" w:hAnsi="Arial Narrow" w:cs="Calibri"/>
                <w:bCs/>
                <w:sz w:val="22"/>
                <w:szCs w:val="22"/>
              </w:rPr>
              <w:t>AV MULTIMEDIA Małysz i Spółka Sp. j.</w:t>
            </w:r>
          </w:p>
          <w:p w:rsidR="00036851" w:rsidRDefault="00452963" w:rsidP="0045296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52963">
              <w:rPr>
                <w:rFonts w:ascii="Arial Narrow" w:hAnsi="Arial Narrow" w:cs="Calibri"/>
                <w:bCs/>
                <w:sz w:val="22"/>
                <w:szCs w:val="22"/>
              </w:rPr>
              <w:t>ul. Głowackiego 7/7, 25-368 Kielc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0A" w:rsidRPr="00EA0F4A" w:rsidRDefault="00452963" w:rsidP="004529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1736BC">
              <w:rPr>
                <w:rFonts w:ascii="Arial Narrow" w:hAnsi="Arial Narrow"/>
              </w:rPr>
              <w:t xml:space="preserve"> pkt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51" w:rsidRPr="00EA0F4A" w:rsidRDefault="00452963" w:rsidP="004529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1736BC">
              <w:rPr>
                <w:rFonts w:ascii="Arial Narrow" w:hAnsi="Arial Narrow"/>
              </w:rPr>
              <w:t xml:space="preserve"> pkt.</w:t>
            </w:r>
          </w:p>
        </w:tc>
      </w:tr>
    </w:tbl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609" w:rsidRDefault="00634609" w:rsidP="0063076E">
      <w:pPr>
        <w:spacing w:after="0" w:line="240" w:lineRule="auto"/>
      </w:pPr>
      <w:r>
        <w:separator/>
      </w:r>
    </w:p>
  </w:endnote>
  <w:endnote w:type="continuationSeparator" w:id="0">
    <w:p w:rsidR="00634609" w:rsidRDefault="0063460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34609" w:rsidRDefault="00634609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609" w:rsidRDefault="0063460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E709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E709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565E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34609" w:rsidRDefault="006346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609" w:rsidRDefault="00634609" w:rsidP="0063076E">
      <w:pPr>
        <w:spacing w:after="0" w:line="240" w:lineRule="auto"/>
      </w:pPr>
      <w:r>
        <w:separator/>
      </w:r>
    </w:p>
  </w:footnote>
  <w:footnote w:type="continuationSeparator" w:id="0">
    <w:p w:rsidR="00634609" w:rsidRDefault="0063460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09" w:rsidRDefault="00634609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34609" w:rsidRPr="005E3D43" w:rsidRDefault="00634609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963">
      <w:rPr>
        <w:rFonts w:ascii="Arial Narrow" w:hAnsi="Arial Narrow"/>
        <w:b/>
        <w:sz w:val="20"/>
        <w:szCs w:val="20"/>
      </w:rPr>
      <w:t>87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36851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36BC"/>
    <w:rsid w:val="0017413C"/>
    <w:rsid w:val="001750CA"/>
    <w:rsid w:val="00175DE2"/>
    <w:rsid w:val="00184CDB"/>
    <w:rsid w:val="00186782"/>
    <w:rsid w:val="001869E3"/>
    <w:rsid w:val="00190405"/>
    <w:rsid w:val="0019058B"/>
    <w:rsid w:val="00192D5A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777"/>
    <w:rsid w:val="0024006C"/>
    <w:rsid w:val="00244B9D"/>
    <w:rsid w:val="00255BE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1F09"/>
    <w:rsid w:val="002B377A"/>
    <w:rsid w:val="002B50BD"/>
    <w:rsid w:val="002C1CE4"/>
    <w:rsid w:val="002C50E9"/>
    <w:rsid w:val="002D1AF0"/>
    <w:rsid w:val="002D1B71"/>
    <w:rsid w:val="002D1E03"/>
    <w:rsid w:val="002D3BD6"/>
    <w:rsid w:val="002D560C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ADE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47DC8"/>
    <w:rsid w:val="00452963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17ABC"/>
    <w:rsid w:val="00626476"/>
    <w:rsid w:val="0063076E"/>
    <w:rsid w:val="00633C57"/>
    <w:rsid w:val="00634609"/>
    <w:rsid w:val="006402E8"/>
    <w:rsid w:val="0064258C"/>
    <w:rsid w:val="006448E4"/>
    <w:rsid w:val="0064631F"/>
    <w:rsid w:val="00646C72"/>
    <w:rsid w:val="00651EEC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0840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6204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16B0A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37E5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565E0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4804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715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108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5AF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E7091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272C6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0BB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B8E3-6042-4043-A3C9-49379E6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79</cp:revision>
  <cp:lastPrinted>2023-12-04T08:31:00Z</cp:lastPrinted>
  <dcterms:created xsi:type="dcterms:W3CDTF">2022-07-18T12:22:00Z</dcterms:created>
  <dcterms:modified xsi:type="dcterms:W3CDTF">2023-12-04T08:32:00Z</dcterms:modified>
</cp:coreProperties>
</file>